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76F2AED2" w:rsidR="00595FAB" w:rsidRDefault="00D47BB2" w:rsidP="00E947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76517B" w:rsidRPr="0076517B">
        <w:rPr>
          <w:rFonts w:ascii="Times New Roman" w:hAnsi="Times New Roman"/>
          <w:b/>
          <w:sz w:val="24"/>
          <w:szCs w:val="24"/>
        </w:rPr>
        <w:t xml:space="preserve">Silnice II/283 </w:t>
      </w:r>
      <w:proofErr w:type="spellStart"/>
      <w:r w:rsidR="0076517B" w:rsidRPr="0076517B">
        <w:rPr>
          <w:rFonts w:ascii="Times New Roman" w:hAnsi="Times New Roman"/>
          <w:b/>
          <w:sz w:val="24"/>
          <w:szCs w:val="24"/>
        </w:rPr>
        <w:t>Bořkov</w:t>
      </w:r>
      <w:proofErr w:type="spellEnd"/>
      <w:r w:rsidR="0076517B" w:rsidRPr="0076517B">
        <w:rPr>
          <w:rFonts w:ascii="Times New Roman" w:hAnsi="Times New Roman"/>
          <w:b/>
          <w:sz w:val="24"/>
          <w:szCs w:val="24"/>
        </w:rPr>
        <w:t xml:space="preserve"> - Košťálov, rekonstrukce silnice</w:t>
      </w:r>
      <w:r w:rsidR="00CD7D51">
        <w:rPr>
          <w:rFonts w:ascii="Times New Roman" w:hAnsi="Times New Roman"/>
          <w:b/>
          <w:sz w:val="24"/>
          <w:szCs w:val="24"/>
        </w:rPr>
        <w:t>“</w:t>
      </w:r>
    </w:p>
    <w:p w14:paraId="26FAB13B" w14:textId="6121A78D" w:rsidR="008B67B2" w:rsidRDefault="00CD7D51" w:rsidP="00CD7D5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76517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2</w:t>
      </w:r>
      <w:r w:rsidR="0076517B">
        <w:rPr>
          <w:rFonts w:ascii="Times New Roman" w:hAnsi="Times New Roman"/>
          <w:b/>
          <w:sz w:val="24"/>
          <w:szCs w:val="24"/>
        </w:rPr>
        <w:t>2</w:t>
      </w:r>
    </w:p>
    <w:p w14:paraId="55215387" w14:textId="77777777" w:rsidR="00CD7D51" w:rsidRDefault="00CD7D51" w:rsidP="00CD7D51">
      <w:pPr>
        <w:spacing w:before="240"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56E2" w14:textId="77777777" w:rsidR="0059054B" w:rsidRDefault="0059054B" w:rsidP="00ED1953">
      <w:pPr>
        <w:spacing w:after="0" w:line="240" w:lineRule="auto"/>
      </w:pPr>
      <w:r>
        <w:separator/>
      </w:r>
    </w:p>
  </w:endnote>
  <w:endnote w:type="continuationSeparator" w:id="0">
    <w:p w14:paraId="7F057E30" w14:textId="77777777" w:rsidR="0059054B" w:rsidRDefault="0059054B" w:rsidP="00ED1953">
      <w:pPr>
        <w:spacing w:after="0" w:line="240" w:lineRule="auto"/>
      </w:pPr>
      <w:r>
        <w:continuationSeparator/>
      </w:r>
    </w:p>
  </w:endnote>
  <w:endnote w:type="continuationNotice" w:id="1">
    <w:p w14:paraId="39BB7B7C" w14:textId="77777777" w:rsidR="0059054B" w:rsidRDefault="00590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45B4" w14:textId="77777777" w:rsidR="0059054B" w:rsidRDefault="0059054B" w:rsidP="00ED1953">
      <w:pPr>
        <w:spacing w:after="0" w:line="240" w:lineRule="auto"/>
      </w:pPr>
      <w:r>
        <w:separator/>
      </w:r>
    </w:p>
  </w:footnote>
  <w:footnote w:type="continuationSeparator" w:id="0">
    <w:p w14:paraId="2276EE0D" w14:textId="77777777" w:rsidR="0059054B" w:rsidRDefault="0059054B" w:rsidP="00ED1953">
      <w:pPr>
        <w:spacing w:after="0" w:line="240" w:lineRule="auto"/>
      </w:pPr>
      <w:r>
        <w:continuationSeparator/>
      </w:r>
    </w:p>
  </w:footnote>
  <w:footnote w:type="continuationNotice" w:id="1">
    <w:p w14:paraId="0B7ABE32" w14:textId="77777777" w:rsidR="0059054B" w:rsidRDefault="00590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5EF138E0" w:rsidR="0013501E" w:rsidRPr="00F13D62" w:rsidRDefault="0013501E">
    <w:pPr>
      <w:pStyle w:val="Zhlav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CD7D51">
      <w:rPr>
        <w:rFonts w:ascii="Times New Roman" w:hAnsi="Times New Roman"/>
        <w:sz w:val="24"/>
        <w:szCs w:val="24"/>
      </w:rPr>
      <w:t>7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66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D5000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054B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6517B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D7D51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D51-0061-45D9-B863-CE9FA86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6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6-16T06:19:00Z</dcterms:created>
  <dcterms:modified xsi:type="dcterms:W3CDTF">2022-06-16T06:19:00Z</dcterms:modified>
</cp:coreProperties>
</file>